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A8" w:rsidRDefault="00ED77A8" w:rsidP="00E80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744" w:rsidRPr="000E12F7" w:rsidRDefault="002B3744" w:rsidP="0059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B3744" w:rsidRDefault="002B3744" w:rsidP="0059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F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273587">
        <w:rPr>
          <w:rFonts w:ascii="Times New Roman" w:hAnsi="Times New Roman" w:cs="Times New Roman"/>
          <w:b/>
          <w:sz w:val="24"/>
          <w:szCs w:val="24"/>
        </w:rPr>
        <w:t>ДНЮ МАТЕРИ</w:t>
      </w:r>
    </w:p>
    <w:p w:rsidR="00597317" w:rsidRDefault="00597317" w:rsidP="0059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710"/>
        <w:gridCol w:w="621"/>
        <w:gridCol w:w="3826"/>
        <w:gridCol w:w="506"/>
        <w:gridCol w:w="1437"/>
        <w:gridCol w:w="536"/>
        <w:gridCol w:w="2460"/>
        <w:gridCol w:w="5781"/>
      </w:tblGrid>
      <w:tr w:rsidR="00E80236" w:rsidRPr="000E12F7" w:rsidTr="00E80236">
        <w:tc>
          <w:tcPr>
            <w:tcW w:w="1331" w:type="dxa"/>
            <w:gridSpan w:val="2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32" w:type="dxa"/>
            <w:gridSpan w:val="2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3" w:type="dxa"/>
            <w:gridSpan w:val="2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8241" w:type="dxa"/>
            <w:gridSpan w:val="2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ЙОНАХ ГОРОДСКОГО ОКРУГА ГОРОД ВОРОНЕЖ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3D6FFA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E80236" w:rsidRPr="000E12F7" w:rsidTr="00E80236">
        <w:trPr>
          <w:trHeight w:val="828"/>
        </w:trPr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27302" w:rsidRDefault="00E80236" w:rsidP="005973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302">
              <w:rPr>
                <w:rFonts w:ascii="Times New Roman" w:hAnsi="Times New Roman"/>
                <w:sz w:val="24"/>
              </w:rPr>
              <w:t xml:space="preserve">Онлайн-флешмоб видеопоздравлений «Любимой маме», </w:t>
            </w:r>
            <w:proofErr w:type="gramStart"/>
            <w:r w:rsidRPr="00327302">
              <w:rPr>
                <w:rFonts w:ascii="Times New Roman" w:hAnsi="Times New Roman"/>
                <w:sz w:val="24"/>
              </w:rPr>
              <w:t>посвященный</w:t>
            </w:r>
            <w:proofErr w:type="gramEnd"/>
            <w:r w:rsidRPr="00327302">
              <w:rPr>
                <w:rFonts w:ascii="Times New Roman" w:hAnsi="Times New Roman"/>
                <w:sz w:val="24"/>
              </w:rPr>
              <w:t xml:space="preserve"> Дню матери</w:t>
            </w:r>
          </w:p>
        </w:tc>
        <w:tc>
          <w:tcPr>
            <w:tcW w:w="1973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с 20.11.2023 г.</w:t>
            </w:r>
          </w:p>
          <w:p w:rsidR="00E80236" w:rsidRPr="00107712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по 26.11.2023 г.</w:t>
            </w:r>
          </w:p>
        </w:tc>
        <w:tc>
          <w:tcPr>
            <w:tcW w:w="8241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302">
              <w:rPr>
                <w:rFonts w:ascii="Times New Roman" w:hAnsi="Times New Roman"/>
              </w:rPr>
              <w:t>«Культ</w:t>
            </w:r>
            <w:r>
              <w:rPr>
                <w:rFonts w:ascii="Times New Roman" w:hAnsi="Times New Roman"/>
              </w:rPr>
              <w:t>ура Железнодорожного района г. </w:t>
            </w:r>
            <w:r w:rsidRPr="00327302">
              <w:rPr>
                <w:rFonts w:ascii="Times New Roman" w:hAnsi="Times New Roman"/>
              </w:rPr>
              <w:t>Воронежа»</w:t>
            </w:r>
          </w:p>
          <w:p w:rsidR="00E80236" w:rsidRPr="00107712" w:rsidRDefault="00E80236" w:rsidP="00597317">
            <w:pPr>
              <w:jc w:val="center"/>
              <w:rPr>
                <w:rFonts w:ascii="Times New Roman" w:hAnsi="Times New Roman"/>
              </w:rPr>
            </w:pPr>
            <w:r w:rsidRPr="00327302">
              <w:rPr>
                <w:rFonts w:ascii="Times New Roman" w:hAnsi="Times New Roman"/>
              </w:rPr>
              <w:t>https://vk.com/kultura_zhd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27302" w:rsidRDefault="00E80236" w:rsidP="005973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7302">
              <w:rPr>
                <w:rFonts w:ascii="Times New Roman" w:hAnsi="Times New Roman"/>
                <w:sz w:val="24"/>
                <w:szCs w:val="24"/>
              </w:rPr>
              <w:t>Социальная</w:t>
            </w:r>
            <w:proofErr w:type="gramEnd"/>
            <w:r w:rsidRPr="00327302">
              <w:rPr>
                <w:rFonts w:ascii="Times New Roman" w:hAnsi="Times New Roman"/>
                <w:sz w:val="24"/>
                <w:szCs w:val="24"/>
              </w:rPr>
              <w:t xml:space="preserve"> онлайн-акция «День матери» в рамках Дней единых действий ООГДДМ «Движение первых»</w:t>
            </w:r>
          </w:p>
        </w:tc>
        <w:tc>
          <w:tcPr>
            <w:tcW w:w="1973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с 20.11.2023 г.</w:t>
            </w:r>
          </w:p>
          <w:p w:rsidR="00E80236" w:rsidRPr="00300565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по 27.11.2023 г.</w:t>
            </w:r>
          </w:p>
        </w:tc>
        <w:tc>
          <w:tcPr>
            <w:tcW w:w="8241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ООГДДМ</w:t>
            </w:r>
            <w:r w:rsidRPr="00327302">
              <w:rPr>
                <w:rFonts w:ascii="Times New Roman" w:hAnsi="Times New Roman"/>
                <w:sz w:val="24"/>
              </w:rPr>
              <w:t xml:space="preserve"> Первичные отделения «Движение первых»</w:t>
            </w:r>
          </w:p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27302">
              <w:rPr>
                <w:rFonts w:ascii="Times New Roman" w:hAnsi="Times New Roman"/>
              </w:rPr>
              <w:t>(по отдельному плану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27302" w:rsidRDefault="00E80236" w:rsidP="005973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27302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 w:rsidRPr="00327302">
              <w:rPr>
                <w:rFonts w:ascii="Times New Roman" w:hAnsi="Times New Roman"/>
                <w:sz w:val="24"/>
                <w:szCs w:val="24"/>
              </w:rPr>
              <w:t xml:space="preserve"> онлайн-справка «День матери»</w:t>
            </w:r>
          </w:p>
        </w:tc>
        <w:tc>
          <w:tcPr>
            <w:tcW w:w="1973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26.11.2023 г.</w:t>
            </w:r>
          </w:p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730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8241" w:type="dxa"/>
            <w:gridSpan w:val="2"/>
          </w:tcPr>
          <w:p w:rsidR="00E80236" w:rsidRPr="00327302" w:rsidRDefault="00E80236" w:rsidP="005973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302">
              <w:rPr>
                <w:rFonts w:ascii="Times New Roman" w:hAnsi="Times New Roman"/>
              </w:rPr>
              <w:t>«Культура Железнодорожног</w:t>
            </w:r>
            <w:r>
              <w:rPr>
                <w:rFonts w:ascii="Times New Roman" w:hAnsi="Times New Roman"/>
              </w:rPr>
              <w:t>о района г. </w:t>
            </w:r>
            <w:r w:rsidRPr="00327302">
              <w:rPr>
                <w:rFonts w:ascii="Times New Roman" w:hAnsi="Times New Roman"/>
              </w:rPr>
              <w:t>Воронежа»</w:t>
            </w:r>
          </w:p>
          <w:p w:rsidR="00E80236" w:rsidRPr="004163DC" w:rsidRDefault="00E80236" w:rsidP="00597317">
            <w:pPr>
              <w:jc w:val="center"/>
              <w:rPr>
                <w:rFonts w:ascii="Times New Roman" w:hAnsi="Times New Roman"/>
              </w:rPr>
            </w:pPr>
            <w:r w:rsidRPr="00327302">
              <w:rPr>
                <w:rFonts w:ascii="Times New Roman" w:hAnsi="Times New Roman"/>
              </w:rPr>
              <w:t>https://vk.com/kultura_zhd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КОМИНТЕРНОВСКИЙ РАЙОН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23252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ведения итогов конкурса декоративно-прикладного творчества «Народный костюм Воронежской губернии» «Сударыня-рукодельница», награждение победителей и участников конкурса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 г.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241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Малый зал управы Коминтерновского района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1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23252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фотографий «Моя мама – самая красивая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2023 г.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8241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236" w:rsidRPr="000B6CDF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0B6CD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87744B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фле</w:t>
            </w: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ш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 в России» о праздновании Дня матери в учреждениях на территории района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 г.</w:t>
            </w:r>
          </w:p>
          <w:p w:rsidR="00E80236" w:rsidRPr="0087744B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7744B">
              <w:rPr>
                <w:rFonts w:ascii="Times New Roman" w:hAnsi="Times New Roman" w:cs="Times New Roman"/>
                <w:sz w:val="24"/>
                <w:szCs w:val="24"/>
              </w:rPr>
              <w:t>27.11.2023 г.</w:t>
            </w:r>
          </w:p>
        </w:tc>
        <w:tc>
          <w:tcPr>
            <w:tcW w:w="8241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236" w:rsidRPr="00112C9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112C9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23252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воспитания подрастающего поколения «Большие и маленькие» с участием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общественной организации «Многодетная 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ого района, психологов, священнослужителей, представителей правоохранительных органов; вручение благодарственных писем управы района активным участницам общественного движения</w:t>
            </w:r>
          </w:p>
        </w:tc>
        <w:tc>
          <w:tcPr>
            <w:tcW w:w="1973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8241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Малый зал управы Коминтерновского района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Московский проспект, 1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23252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музыкальная 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-страничка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 – первое слово в каждой судьбе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Pr="00E23252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Сообщество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КомКультура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23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236" w:rsidRPr="00112C9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112C96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k.com/public177889617</w:t>
              </w:r>
            </w:hyperlink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ВОБЕРЕЖНЫЙ РАЙОН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«Маме моей посвящается…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7.11.2023 г.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Мамочка моя» - конкурс детского рисунка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11.2023 г.</w:t>
            </w:r>
          </w:p>
          <w:p w:rsidR="00E80236" w:rsidRPr="0089348F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7.11.2023 г.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E80236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156349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ное поздравление матерей участников СВО «Добротой твое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гре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73" w:type="dxa"/>
            <w:gridSpan w:val="2"/>
          </w:tcPr>
          <w:p w:rsidR="00E80236" w:rsidRPr="00156349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 г.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многодетных мам, находящихся  в ПВР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Левобережного района</w:t>
            </w:r>
          </w:p>
          <w:p w:rsidR="00E80236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итаем о маме</w:t>
            </w:r>
            <w:r w:rsidRPr="0000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При солнышке - светло, при матушке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о</w:t>
            </w:r>
            <w:r w:rsidRPr="0000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курс песен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.2023 г.</w:t>
            </w:r>
          </w:p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Ф ФГБОУ ВО РГУП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https://vk.com/centralportal</w:t>
            </w:r>
          </w:p>
        </w:tc>
      </w:tr>
      <w:tr w:rsidR="00E80236" w:rsidRPr="000E12F7" w:rsidTr="00E80236">
        <w:trPr>
          <w:gridAfter w:val="1"/>
          <w:wAfter w:w="5781" w:type="dxa"/>
        </w:trPr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4447" w:type="dxa"/>
            <w:gridSpan w:val="2"/>
          </w:tcPr>
          <w:p w:rsidR="00E80236" w:rsidRPr="0000498A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фотографии «Моя мама»</w:t>
            </w:r>
          </w:p>
        </w:tc>
        <w:tc>
          <w:tcPr>
            <w:tcW w:w="194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.2023 г.</w:t>
            </w:r>
          </w:p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2996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Ф ФГБОУ ВО РГУП</w:t>
            </w:r>
          </w:p>
          <w:p w:rsidR="00E80236" w:rsidRPr="0000498A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entralportal</w:t>
            </w:r>
          </w:p>
        </w:tc>
      </w:tr>
      <w:bookmarkEnd w:id="0"/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деофлешмоб</w:t>
            </w:r>
            <w:proofErr w:type="spellEnd"/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11.2023 г.</w:t>
            </w:r>
          </w:p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Ф ФГБОУ ВО РГУП</w:t>
            </w:r>
          </w:p>
          <w:p w:rsidR="00E80236" w:rsidRPr="0000498A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entralportal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тер-класс от Волонтерского центра ЦФ РГУП для дошкольников по изготовлению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здравительных открыток для мам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A">
              <w:rPr>
                <w:rFonts w:ascii="Times New Roman" w:hAnsi="Times New Roman"/>
                <w:sz w:val="24"/>
                <w:szCs w:val="24"/>
              </w:rPr>
              <w:t>23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 xml:space="preserve">ЦФ ФГБОУ ВО РГУП 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https://vk.com/volunteer_cfrgup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т чистого сердца, простыми словами давайте, друзья, потолкуем о маме»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«Любимым мамам посвящается…»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A">
              <w:rPr>
                <w:rFonts w:ascii="Times New Roman" w:hAnsi="Times New Roman"/>
                <w:sz w:val="24"/>
                <w:szCs w:val="24"/>
              </w:rPr>
              <w:t>24.11.2023 г.</w:t>
            </w:r>
          </w:p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A">
              <w:rPr>
                <w:rFonts w:ascii="Times New Roman" w:hAnsi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63</w:t>
            </w:r>
          </w:p>
          <w:p w:rsidR="00E80236" w:rsidRPr="0000498A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Пирогова д. 21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поздравительной газеты "С Днём матери!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</w:t>
            </w:r>
            <w:r w:rsidRPr="00004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ганизация фотовыставки "Мамина улыбк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ыставка рисунков «Моя мамочка»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я «Позвони маме»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498A">
              <w:rPr>
                <w:rFonts w:ascii="Times New Roman" w:hAnsi="Times New Roman"/>
                <w:sz w:val="24"/>
                <w:szCs w:val="24"/>
              </w:rPr>
              <w:t>26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 xml:space="preserve">ЦФ ФГБОУ ВО РГУП </w:t>
            </w:r>
          </w:p>
          <w:p w:rsidR="00E80236" w:rsidRPr="0000498A" w:rsidRDefault="00E80236" w:rsidP="00597317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entralportal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00498A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0049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Творческая мастерская: «Подарки своим любимым мамам» </w:t>
            </w:r>
          </w:p>
        </w:tc>
        <w:tc>
          <w:tcPr>
            <w:tcW w:w="1973" w:type="dxa"/>
            <w:gridSpan w:val="2"/>
          </w:tcPr>
          <w:p w:rsidR="00E80236" w:rsidRPr="0000498A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  <w:r w:rsidRPr="0000498A">
              <w:rPr>
                <w:rFonts w:ascii="Times New Roman" w:hAnsi="Times New Roman"/>
                <w:sz w:val="24"/>
                <w:szCs w:val="24"/>
              </w:rPr>
              <w:t>.2023 г.</w:t>
            </w:r>
          </w:p>
        </w:tc>
        <w:tc>
          <w:tcPr>
            <w:tcW w:w="8241" w:type="dxa"/>
            <w:gridSpan w:val="2"/>
          </w:tcPr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МБДОУ «Детский сад комбинированного вида № 143»</w:t>
            </w:r>
          </w:p>
          <w:p w:rsidR="00E80236" w:rsidRPr="0000498A" w:rsidRDefault="00E80236" w:rsidP="00597317">
            <w:pPr>
              <w:pStyle w:val="11"/>
              <w:jc w:val="center"/>
              <w:rPr>
                <w:color w:val="000000"/>
                <w:sz w:val="24"/>
                <w:szCs w:val="24"/>
              </w:rPr>
            </w:pPr>
            <w:r w:rsidRPr="0000498A">
              <w:rPr>
                <w:color w:val="000000"/>
                <w:sz w:val="24"/>
                <w:szCs w:val="24"/>
              </w:rPr>
              <w:t>(ул. Моисеева, 27)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F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9A0340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Выставка рисунков учащихся ЦДО «Родник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 xml:space="preserve">15.11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241" w:type="dxa"/>
            <w:gridSpan w:val="2"/>
          </w:tcPr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 xml:space="preserve">Фойе упр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ул. Домостроителей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236" w:rsidRPr="000E12F7" w:rsidTr="00E80236">
        <w:trPr>
          <w:trHeight w:val="1054"/>
        </w:trPr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9A0340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Любимой маме!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Советского района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A034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sovetskiyrayon36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9A0340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награждением многодетных матерей района</w:t>
            </w:r>
          </w:p>
        </w:tc>
        <w:tc>
          <w:tcPr>
            <w:tcW w:w="1973" w:type="dxa"/>
            <w:gridSpan w:val="2"/>
          </w:tcPr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 xml:space="preserve">23.11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41" w:type="dxa"/>
            <w:gridSpan w:val="2"/>
          </w:tcPr>
          <w:p w:rsidR="00E80236" w:rsidRPr="009A0340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ПОУ </w:t>
            </w:r>
            <w:proofErr w:type="gramStart"/>
            <w:r w:rsidRPr="009A03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A03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0340">
              <w:rPr>
                <w:rFonts w:ascii="Times New Roman" w:hAnsi="Times New Roman"/>
                <w:sz w:val="24"/>
                <w:szCs w:val="24"/>
              </w:rPr>
              <w:t>«Воронежский базовый медицинский колледж»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ул. Космонавтов, 46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9A0340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многодетных матерей района совместно с отделом ЗАГС Советского района</w:t>
            </w:r>
          </w:p>
        </w:tc>
        <w:tc>
          <w:tcPr>
            <w:tcW w:w="1973" w:type="dxa"/>
            <w:gridSpan w:val="2"/>
          </w:tcPr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41" w:type="dxa"/>
            <w:gridSpan w:val="2"/>
          </w:tcPr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Отдел ЗАГС Советского района</w:t>
            </w:r>
          </w:p>
          <w:p w:rsidR="00E80236" w:rsidRPr="009A0340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340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9A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9A0340">
              <w:rPr>
                <w:rFonts w:ascii="Times New Roman" w:hAnsi="Times New Roman" w:cs="Times New Roman"/>
                <w:sz w:val="24"/>
                <w:szCs w:val="24"/>
              </w:rPr>
              <w:t>, 23)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72935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Поздравление руководителя управы Центрального района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 город Воронеж с Днем м</w:t>
            </w: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  <w:p w:rsidR="00E80236" w:rsidRPr="00E72935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241" w:type="dxa"/>
            <w:gridSpan w:val="2"/>
          </w:tcPr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НТРАЛЬНЫЙ РАЙОН ВОРОНЕЖ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public178497988</w:t>
              </w:r>
            </w:hyperlink>
          </w:p>
          <w:p w:rsidR="00E80236" w:rsidRPr="00E72935" w:rsidRDefault="00E80236" w:rsidP="0059731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202188668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194727510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ЮЦ ТЭК "Восхождение" и "Седьмой Континент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tek_centr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ВПК "Школа безопасности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vpksh_of_sec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ДиЮ</w:t>
            </w:r>
            <w:proofErr w:type="spellEnd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нлайн</w:t>
            </w:r>
          </w:p>
          <w:p w:rsidR="00E80236" w:rsidRPr="00E72935" w:rsidRDefault="00E80236" w:rsidP="0090235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E7293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club200444451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72935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териала, посвященного Дню м</w:t>
            </w: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атери в социальных сетях интернет</w:t>
            </w:r>
          </w:p>
        </w:tc>
        <w:tc>
          <w:tcPr>
            <w:tcW w:w="1973" w:type="dxa"/>
            <w:gridSpan w:val="2"/>
          </w:tcPr>
          <w:p w:rsidR="00E80236" w:rsidRPr="00E72935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  <w:p w:rsidR="00E80236" w:rsidRPr="00E72935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241" w:type="dxa"/>
            <w:gridSpan w:val="2"/>
          </w:tcPr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НТРАЛЬНЫЙ РАЙОН ВОРОНЕЖ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public178497988</w:t>
              </w:r>
            </w:hyperlink>
          </w:p>
          <w:p w:rsidR="00E80236" w:rsidRPr="00E72935" w:rsidRDefault="00E80236" w:rsidP="0059731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202188668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194727510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ЮЦ ТЭК "Восхождение" и "Седьмой Континент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tek_centr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ПК "Школа безопасности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vpksh_of_sec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ДиЮ</w:t>
            </w:r>
            <w:proofErr w:type="spellEnd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нлайн</w:t>
            </w:r>
          </w:p>
          <w:p w:rsidR="00E80236" w:rsidRPr="00E72935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7293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club200444451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72935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…»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енный празднованию Дня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  <w:p w:rsidR="00E80236" w:rsidRPr="00E72935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8241" w:type="dxa"/>
            <w:gridSpan w:val="2"/>
          </w:tcPr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НТРАЛЬНЫЙ РАЙОН ВОРОНЕЖ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public178497988</w:t>
              </w:r>
            </w:hyperlink>
          </w:p>
          <w:p w:rsidR="00E80236" w:rsidRPr="00E72935" w:rsidRDefault="00E80236" w:rsidP="00597317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ультура. Спорт. Молодёжь. - Центральный ВРН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202188668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БУДО Дом Детства и Юношества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club194727510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ЮЦ ТЭК "Восхождение" и "Седьмой Континент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tek_centr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ПК "Школа безопасности"</w:t>
            </w:r>
          </w:p>
          <w:p w:rsidR="00E80236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Pr="00E72935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vpksh_of_sec</w:t>
              </w:r>
            </w:hyperlink>
          </w:p>
          <w:p w:rsidR="00E80236" w:rsidRPr="00E72935" w:rsidRDefault="00E80236" w:rsidP="0059731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ДиЮ</w:t>
            </w:r>
            <w:proofErr w:type="spellEnd"/>
            <w:r w:rsidRPr="00E7293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нлайн</w:t>
            </w:r>
          </w:p>
          <w:p w:rsidR="00E80236" w:rsidRPr="00E72935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E72935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club200444451</w:t>
              </w:r>
            </w:hyperlink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7564C8" w:rsidRDefault="00E80236" w:rsidP="005973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КУЛЬТУРЫ КЛУБНОГО ТИПА</w:t>
            </w:r>
          </w:p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 ГОРОД ВОРОНЕЖ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Мастер-класс «Для той, что д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нам жизнь и тепло» ко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3 г.</w:t>
            </w:r>
          </w:p>
          <w:p w:rsidR="00E80236" w:rsidRPr="003C51FE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8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 «Мамы всякие нужны, мамы всякие важны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7.11.2023 г.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асловски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6 стрелковая дивизия, 30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4E5804" w:rsidRDefault="00E80236" w:rsidP="005973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Мастер класс «Для мамы...»</w:t>
            </w:r>
          </w:p>
        </w:tc>
        <w:tc>
          <w:tcPr>
            <w:tcW w:w="1973" w:type="dxa"/>
            <w:gridSpan w:val="2"/>
          </w:tcPr>
          <w:p w:rsidR="00E80236" w:rsidRPr="004E5804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20.11.2023г</w:t>
            </w:r>
          </w:p>
          <w:p w:rsidR="00E80236" w:rsidRPr="004E5804" w:rsidRDefault="00E80236" w:rsidP="005973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41" w:type="dxa"/>
            <w:gridSpan w:val="2"/>
          </w:tcPr>
          <w:p w:rsidR="00E80236" w:rsidRPr="004E5804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Клуб «Малышево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Pr="004E5804" w:rsidRDefault="00E80236" w:rsidP="005973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(ул. Октябрьская, 236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r w:rsidRPr="003C51FE">
              <w:rPr>
                <w:rFonts w:ascii="Times New Roman" w:hAnsi="Times New Roman" w:cs="Times New Roman"/>
                <w:bCs/>
                <w:sz w:val="24"/>
                <w:szCs w:val="24"/>
              </w:rPr>
              <w:t>–класс «Подарок маме» ко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 83</w:t>
            </w:r>
          </w:p>
          <w:p w:rsidR="00E80236" w:rsidRPr="00BA44B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дрикова</w:t>
            </w:r>
            <w:proofErr w:type="spellEnd"/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Самой нежной, самой милой»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</w:t>
            </w:r>
            <w:r w:rsidRPr="003C51FE">
              <w:rPr>
                <w:rFonts w:ascii="Times New Roman" w:hAnsi="Times New Roman" w:cs="Times New Roman"/>
                <w:bCs/>
                <w:sz w:val="24"/>
                <w:szCs w:val="24"/>
              </w:rPr>
              <w:t>класс «В подарок маме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оров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Style w:val="af"/>
                <w:b w:val="0"/>
                <w:sz w:val="24"/>
                <w:szCs w:val="24"/>
              </w:rPr>
              <w:t>Поздравительная программа «Мамочке любимой посвящается» ко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22.11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Первомайский»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(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Милая мама», посвященная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1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1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Боров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(ул. Героев России, 2д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елодии нежности и любви», посвящённый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горное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Советов, 28а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кружков изобразительного искусства «Мама в красках осени», посвященная Международному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Левобережье»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выставка «Мой подарок маме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-</w:t>
            </w:r>
            <w:r w:rsidRPr="003C5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"От всей души любимым мамам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ДЦ «Севе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https://vk.com/kdc_severniy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4E5804" w:rsidRDefault="00E80236" w:rsidP="0059731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Праздничный огонек «Ма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580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5804">
              <w:rPr>
                <w:rFonts w:ascii="Times New Roman" w:hAnsi="Times New Roman" w:cs="Times New Roman"/>
                <w:sz w:val="24"/>
              </w:rPr>
              <w:t>первое слово...»</w:t>
            </w:r>
          </w:p>
        </w:tc>
        <w:tc>
          <w:tcPr>
            <w:tcW w:w="1973" w:type="dxa"/>
            <w:gridSpan w:val="2"/>
          </w:tcPr>
          <w:p w:rsidR="00E80236" w:rsidRPr="004E5804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24.11.202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5804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80236" w:rsidRPr="004E5804" w:rsidRDefault="00E80236" w:rsidP="005973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8241" w:type="dxa"/>
            <w:gridSpan w:val="2"/>
          </w:tcPr>
          <w:p w:rsidR="00E80236" w:rsidRPr="004E5804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Клуб «Малышево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Pr="004E5804" w:rsidRDefault="00E80236" w:rsidP="0059731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4">
              <w:rPr>
                <w:rFonts w:ascii="Times New Roman" w:hAnsi="Times New Roman" w:cs="Times New Roman"/>
                <w:sz w:val="24"/>
              </w:rPr>
              <w:t>(ул. Октябрьская, 236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4E5804" w:rsidRDefault="00E80236" w:rsidP="00597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04">
              <w:rPr>
                <w:rFonts w:ascii="Times New Roman" w:hAnsi="Times New Roman"/>
                <w:sz w:val="24"/>
                <w:szCs w:val="24"/>
              </w:rPr>
              <w:t>Концерт «Мамочка моя любимая», посвящённый Дню матери</w:t>
            </w:r>
          </w:p>
        </w:tc>
        <w:tc>
          <w:tcPr>
            <w:tcW w:w="1973" w:type="dxa"/>
            <w:gridSpan w:val="2"/>
          </w:tcPr>
          <w:p w:rsidR="00E80236" w:rsidRPr="004E5804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804">
              <w:rPr>
                <w:rFonts w:ascii="Times New Roman" w:hAnsi="Times New Roman"/>
                <w:sz w:val="24"/>
                <w:szCs w:val="24"/>
              </w:rPr>
              <w:t>24.11.2023 г.</w:t>
            </w:r>
          </w:p>
          <w:p w:rsidR="00E80236" w:rsidRPr="004E5804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80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8241" w:type="dxa"/>
            <w:gridSpan w:val="2"/>
          </w:tcPr>
          <w:p w:rsidR="00E80236" w:rsidRPr="00AC0BE6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Тенисты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Pr="004E5804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Тепличная,</w:t>
            </w:r>
            <w:r w:rsidRPr="004E5804">
              <w:rPr>
                <w:rFonts w:ascii="Times New Roman" w:hAnsi="Times New Roman"/>
                <w:sz w:val="24"/>
                <w:szCs w:val="24"/>
              </w:rPr>
              <w:t xml:space="preserve"> 20б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амочка милая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tabs>
                <w:tab w:val="left" w:pos="136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Октяб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E80236" w:rsidRPr="003C51FE" w:rsidRDefault="00E80236" w:rsidP="00597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(ул. Куйбышева, 23а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keepNext/>
              <w:autoSpaceDE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усть мама услышит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3 г.</w:t>
            </w:r>
          </w:p>
          <w:p w:rsidR="00E80236" w:rsidRPr="003C51FE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F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Репное»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8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Люблю тебя, мама!», посвящённое Международному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Левобережье»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енделеева, 3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«Нет выше звания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чем мам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Шинник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остовская, 3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Любовью материнской мир прекрасен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идонско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Защитников Родины, 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ов «Самой нежной, самой милой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асловский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6 стрелковая дивизия, 30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635291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635291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Праздничный тематический концерт «Поговори со мною мама»</w:t>
            </w:r>
          </w:p>
        </w:tc>
        <w:tc>
          <w:tcPr>
            <w:tcW w:w="1973" w:type="dxa"/>
            <w:gridSpan w:val="2"/>
          </w:tcPr>
          <w:p w:rsidR="00E80236" w:rsidRPr="0063529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25.11.2023 г.</w:t>
            </w:r>
          </w:p>
          <w:p w:rsidR="00E80236" w:rsidRPr="0063529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Pr="0063529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Клуб «Масловский» МБУК «ЦКС»</w:t>
            </w:r>
          </w:p>
          <w:p w:rsidR="00E80236" w:rsidRPr="0063529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1">
              <w:rPr>
                <w:rFonts w:ascii="Times New Roman" w:hAnsi="Times New Roman" w:cs="Times New Roman"/>
                <w:sz w:val="24"/>
                <w:szCs w:val="24"/>
              </w:rPr>
              <w:t>(206 стрелковая дивизия, 30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руж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ПТ «Подарок для мамы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 2023 г.</w:t>
            </w:r>
          </w:p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241" w:type="dxa"/>
            <w:gridSpan w:val="2"/>
          </w:tcPr>
          <w:p w:rsidR="00E80236" w:rsidRPr="00195718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Шилово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а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окального коллекти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ы вместе», посвященная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дклетное»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батская, 66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Лучше всех на свете»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3 г.</w:t>
            </w:r>
          </w:p>
          <w:p w:rsidR="00E80236" w:rsidRDefault="00E80236" w:rsidP="0059731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241" w:type="dxa"/>
            <w:gridSpan w:val="2"/>
          </w:tcPr>
          <w:p w:rsidR="00E80236" w:rsidRPr="00195718" w:rsidRDefault="00E80236" w:rsidP="0059731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Шилово»</w:t>
            </w:r>
            <w:r w:rsidRPr="004E5804">
              <w:rPr>
                <w:rFonts w:ascii="Times New Roman" w:hAnsi="Times New Roman" w:cs="Times New Roman"/>
                <w:sz w:val="24"/>
                <w:szCs w:val="24"/>
              </w:rPr>
              <w:t xml:space="preserve"> МБУК «ЦКС»</w:t>
            </w:r>
          </w:p>
          <w:p w:rsidR="00E80236" w:rsidRDefault="00E80236" w:rsidP="0059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а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ля милых мам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</w:tc>
        <w:tc>
          <w:tcPr>
            <w:tcW w:w="8241" w:type="dxa"/>
            <w:gridSpan w:val="2"/>
          </w:tcPr>
          <w:p w:rsidR="00E80236" w:rsidRPr="004B2A6A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Краснолесье» 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Г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Я люблю стихи ужасно…» «Мамины глаза», посвященная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»</w:t>
            </w:r>
          </w:p>
          <w:p w:rsidR="00E80236" w:rsidRDefault="00E80236" w:rsidP="00597317">
            <w:pPr>
              <w:suppressAutoHyphens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goroddvorec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Онлайн-программа «День матери»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C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3C51FE" w:rsidRDefault="00E80236" w:rsidP="005973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1F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/>
                <w:sz w:val="24"/>
                <w:szCs w:val="24"/>
              </w:rPr>
              <w:t>«Любимая мама»</w:t>
            </w:r>
          </w:p>
        </w:tc>
        <w:tc>
          <w:tcPr>
            <w:tcW w:w="1973" w:type="dxa"/>
            <w:gridSpan w:val="2"/>
          </w:tcPr>
          <w:p w:rsidR="00E80236" w:rsidRPr="003C51FE" w:rsidRDefault="00E80236" w:rsidP="0059731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41" w:type="dxa"/>
            <w:gridSpan w:val="2"/>
          </w:tcPr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Клуб «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FE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  <w:p w:rsidR="00E80236" w:rsidRPr="003C51FE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C51F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vostoksomovo</w:t>
              </w:r>
            </w:hyperlink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7564C8" w:rsidRDefault="00E80236" w:rsidP="005973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В МУНИЦИПАЛЬНЫХ УЧРЕЖДЕНИЯХ БИБЛИОТЕЧНОГО ТИПА</w:t>
            </w:r>
          </w:p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РОДСКОГО ОКРУГА ГОРОД ВОРОНЕЖ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урок «Дорогой мой человек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11 МБУК «ЦБС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Берёзовая роща, 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мом эфире «Для любимой мамы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Default="00E80236" w:rsidP="0090235A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10 МБУК «ЦБС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1" w:history="1">
              <w:r w:rsidRPr="002E101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biblioteka10vrn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литературный вечер «Говорите мамам нежные слова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241" w:type="dxa"/>
            <w:gridSpan w:val="2"/>
          </w:tcPr>
          <w:p w:rsidR="00E80236" w:rsidRDefault="00E80236" w:rsidP="0090235A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Библиотека №18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ул. Лызлова, 12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Литературный час </w:t>
            </w:r>
            <w:r>
              <w:t>«Любовью материнской мир согрет!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241" w:type="dxa"/>
            <w:gridSpan w:val="2"/>
          </w:tcPr>
          <w:p w:rsidR="00E80236" w:rsidRDefault="00E80236" w:rsidP="0090235A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№12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</w:p>
          <w:p w:rsidR="00E80236" w:rsidRDefault="00E80236" w:rsidP="00902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л. 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ма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Быть мамой - почетней названия нет!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2023 г.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lang w:eastAsia="en-US"/>
              </w:rPr>
            </w:pPr>
            <w:r w:rsidRPr="00360653">
              <w:t>Библиотека №17 им. Г.Я. Бакланова</w:t>
            </w:r>
            <w:r w:rsidRPr="00360653">
              <w:rPr>
                <w:lang w:eastAsia="en-US"/>
              </w:rPr>
              <w:t xml:space="preserve"> </w:t>
            </w:r>
            <w:r w:rsidRPr="0090235A">
              <w:rPr>
                <w:rFonts w:eastAsiaTheme="minorEastAsia"/>
                <w:lang w:eastAsia="en-US"/>
              </w:rPr>
              <w:t>МБУК «ЦБС» г</w:t>
            </w:r>
            <w:proofErr w:type="gramStart"/>
            <w:r w:rsidRPr="0090235A">
              <w:rPr>
                <w:rFonts w:eastAsiaTheme="minorEastAsia"/>
                <w:lang w:eastAsia="en-US"/>
              </w:rPr>
              <w:t>.В</w:t>
            </w:r>
            <w:proofErr w:type="gramEnd"/>
            <w:r w:rsidRPr="0090235A">
              <w:rPr>
                <w:rFonts w:eastAsiaTheme="minorEastAsia"/>
                <w:lang w:eastAsia="en-US"/>
              </w:rPr>
              <w:t xml:space="preserve">оронежа </w:t>
            </w:r>
          </w:p>
          <w:p w:rsidR="00E80236" w:rsidRDefault="00E80236" w:rsidP="00597317">
            <w:pPr>
              <w:pStyle w:val="a9"/>
              <w:spacing w:before="0" w:beforeAutospacing="0" w:after="0" w:afterAutospacing="0"/>
              <w:jc w:val="center"/>
            </w:pPr>
            <w:r>
              <w:t xml:space="preserve">(ул. </w:t>
            </w:r>
            <w:proofErr w:type="spellStart"/>
            <w:r>
              <w:t>Переверткина</w:t>
            </w:r>
            <w:proofErr w:type="spellEnd"/>
            <w:r>
              <w:t>, 4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9023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астер-класс «Осенний букет» от художницы из Сербии Вес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мич</w:t>
            </w:r>
            <w:proofErr w:type="spellEnd"/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11.2023 г.</w:t>
            </w:r>
          </w:p>
          <w:p w:rsidR="00E80236" w:rsidRDefault="00E80236" w:rsidP="009023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дельная библиотека №32 им. Г.Н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еп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К «ЦБС» </w:t>
            </w:r>
            <w:proofErr w:type="spell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  <w:proofErr w:type="spell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Плехановская, 15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15033" w:rsidRDefault="00E80236" w:rsidP="00597317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ямая трансляция мастер-класса «Родной мам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ого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№5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нежа </w:t>
            </w:r>
            <w:hyperlink r:id="rId32" w:history="1">
              <w:r w:rsidRPr="00E15033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https://vk.com/library5vrn</w:t>
              </w:r>
            </w:hyperlink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Образ бережно хранимый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№ 10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неж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Туполева, 50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Мамина улыбка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35 им. Б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ук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К «ЦБС» </w:t>
            </w:r>
            <w:proofErr w:type="spell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  <w:proofErr w:type="spell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ер. Политехнический, 14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pStyle w:val="a9"/>
              <w:spacing w:before="0" w:beforeAutospacing="0" w:after="0" w:afterAutospacing="0"/>
              <w:jc w:val="both"/>
            </w:pPr>
            <w:r>
              <w:t>Беседа-поздравление «Говорите мамам нежные слова», приуроченная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9 им. А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К «ЦБС» </w:t>
            </w:r>
            <w:proofErr w:type="spell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  <w:proofErr w:type="spell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Ленинский пр-кт,14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ая композиция с мастер-классом «Мамы могут все», приуроченная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№19 им. А.Т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К «ЦБС» </w:t>
            </w:r>
            <w:proofErr w:type="spell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  <w:proofErr w:type="spell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80236" w:rsidRDefault="00E80236" w:rsidP="005973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ул. Шишкова, 63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о-поэтический час </w:t>
            </w:r>
            <w:r>
              <w:rPr>
                <w:rFonts w:ascii="Times New Roman" w:hAnsi="Times New Roman"/>
                <w:sz w:val="24"/>
                <w:szCs w:val="24"/>
              </w:rPr>
              <w:t>«Нашим мамам посвящается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22 им. И.А. Буни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онежа </w:t>
            </w:r>
          </w:p>
          <w:p w:rsidR="00E80236" w:rsidRDefault="00E80236" w:rsidP="00597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Южно-Моравская, 74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tabs>
                <w:tab w:val="left" w:pos="44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 духовного воз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а – это солнце земное», приуроченный ко Дню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pStyle w:val="a3"/>
              <w:tabs>
                <w:tab w:val="left" w:pos="4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 г.</w:t>
            </w:r>
          </w:p>
          <w:p w:rsidR="00E80236" w:rsidRPr="00B04D0A" w:rsidRDefault="00E80236" w:rsidP="00597317">
            <w:pPr>
              <w:pStyle w:val="a3"/>
              <w:tabs>
                <w:tab w:val="left" w:pos="442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Pr="00B04D0A" w:rsidRDefault="00E80236" w:rsidP="00597317">
            <w:pPr>
              <w:tabs>
                <w:tab w:val="left" w:pos="534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D0A">
              <w:rPr>
                <w:rFonts w:ascii="Times New Roman" w:hAnsi="Times New Roman" w:cs="Times New Roman"/>
                <w:sz w:val="24"/>
                <w:szCs w:val="24"/>
              </w:rPr>
              <w:t>Библиотека №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МБУК «ЦБС» г</w:t>
            </w:r>
            <w:proofErr w:type="gramStart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90235A">
              <w:rPr>
                <w:rFonts w:ascii="Times New Roman" w:hAnsi="Times New Roman"/>
                <w:sz w:val="24"/>
                <w:szCs w:val="24"/>
                <w:lang w:eastAsia="en-US"/>
              </w:rPr>
              <w:t>оронежа</w:t>
            </w:r>
          </w:p>
          <w:p w:rsidR="00E80236" w:rsidRDefault="00E80236" w:rsidP="00597317">
            <w:pPr>
              <w:tabs>
                <w:tab w:val="left" w:pos="4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Чапаева, 120)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УЧРЕЖДЕНИЯХ ДОПОЛНИТЕЛЬНОГО ОБОРАЗОВАНИЯ В СФЕРЕ КУЛЬТУРЫ И ИСКУССТВА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учащихся старшего хор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ntabi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посвящённый празднику День матери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УДО ДШИ № 6</w:t>
            </w:r>
          </w:p>
          <w:p w:rsidR="00E80236" w:rsidRPr="007F2DFF" w:rsidRDefault="00E80236" w:rsidP="00597317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ул. Геращенко, 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80236" w:rsidRDefault="00E80236" w:rsidP="00E8023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</w:pPr>
            <w:r w:rsidRPr="00070A89"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  <w:t>Выставка декоративных и</w:t>
            </w:r>
            <w:r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  <w:t xml:space="preserve"> художественных работ учащихся х</w:t>
            </w:r>
            <w:r w:rsidRPr="00070A89"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  <w:t>удожественного отделения платных услуг ко Дню матери</w:t>
            </w:r>
          </w:p>
        </w:tc>
        <w:tc>
          <w:tcPr>
            <w:tcW w:w="1973" w:type="dxa"/>
            <w:gridSpan w:val="2"/>
          </w:tcPr>
          <w:p w:rsidR="00E80236" w:rsidRPr="00070A89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89">
              <w:rPr>
                <w:rFonts w:ascii="Times New Roman" w:hAnsi="Times New Roman" w:cs="Times New Roman"/>
                <w:sz w:val="24"/>
                <w:szCs w:val="24"/>
              </w:rPr>
              <w:t>25.11.2023 г.</w:t>
            </w:r>
          </w:p>
          <w:p w:rsidR="00E80236" w:rsidRPr="00070A89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89">
              <w:rPr>
                <w:rFonts w:ascii="Times New Roman" w:hAnsi="Times New Roman" w:cs="Times New Roman"/>
                <w:sz w:val="24"/>
                <w:szCs w:val="24"/>
              </w:rPr>
              <w:t>Фойе МБУДО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8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E80236" w:rsidRPr="00070A89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ртамонова, 38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C4554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Мастер-класс для учащихся декоративно-прикладного отделения «Я сделаю для мамы праздник», посвященный Дню матери</w:t>
            </w:r>
          </w:p>
        </w:tc>
        <w:tc>
          <w:tcPr>
            <w:tcW w:w="1973" w:type="dxa"/>
            <w:gridSpan w:val="2"/>
          </w:tcPr>
          <w:p w:rsidR="00E80236" w:rsidRPr="00C4554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25.11.2023 г.</w:t>
            </w:r>
          </w:p>
          <w:p w:rsidR="00E80236" w:rsidRPr="00C4554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241" w:type="dxa"/>
            <w:gridSpan w:val="2"/>
          </w:tcPr>
          <w:p w:rsidR="00E80236" w:rsidRPr="00C4554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 ДШИ №3 городского округа г. </w:t>
            </w: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:rsidR="00E80236" w:rsidRPr="00C4554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46">
              <w:rPr>
                <w:rFonts w:ascii="Times New Roman" w:hAnsi="Times New Roman" w:cs="Times New Roman"/>
                <w:sz w:val="24"/>
                <w:szCs w:val="24"/>
              </w:rPr>
              <w:t xml:space="preserve">(ул. Генерала </w:t>
            </w:r>
            <w:proofErr w:type="spellStart"/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Лохматикова</w:t>
            </w:r>
            <w:proofErr w:type="spellEnd"/>
            <w:r w:rsidRPr="00C45546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Pr="00EE5974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7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973" w:type="dxa"/>
            <w:gridSpan w:val="2"/>
          </w:tcPr>
          <w:p w:rsidR="00E80236" w:rsidRPr="00EE5974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74">
              <w:rPr>
                <w:rFonts w:ascii="Times New Roman" w:hAnsi="Times New Roman" w:cs="Times New Roman"/>
                <w:sz w:val="24"/>
                <w:szCs w:val="24"/>
              </w:rPr>
              <w:t>27.11.2023 г.</w:t>
            </w:r>
          </w:p>
          <w:p w:rsidR="00E80236" w:rsidRPr="00EE5974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7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8241" w:type="dxa"/>
            <w:gridSpan w:val="2"/>
          </w:tcPr>
          <w:p w:rsidR="00E80236" w:rsidRPr="00EE5974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16 городского округа г. Воронеж</w:t>
            </w:r>
          </w:p>
          <w:p w:rsidR="00E80236" w:rsidRPr="00EE5974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74">
              <w:rPr>
                <w:rFonts w:ascii="Times New Roman" w:hAnsi="Times New Roman" w:cs="Times New Roman"/>
                <w:sz w:val="24"/>
                <w:szCs w:val="24"/>
              </w:rPr>
              <w:t>(ул. Ломоносова, 96а)</w:t>
            </w:r>
          </w:p>
        </w:tc>
      </w:tr>
      <w:tr w:rsidR="00E80236" w:rsidRPr="000E12F7" w:rsidTr="00E80236">
        <w:tc>
          <w:tcPr>
            <w:tcW w:w="15877" w:type="dxa"/>
            <w:gridSpan w:val="8"/>
          </w:tcPr>
          <w:p w:rsidR="00E80236" w:rsidRPr="000E12F7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МБУК ЦВПВ «МУЗЕЙ-ДИОРАМА»</w:t>
            </w:r>
          </w:p>
        </w:tc>
      </w:tr>
      <w:tr w:rsidR="00E80236" w:rsidRPr="000E12F7" w:rsidTr="00E80236">
        <w:tc>
          <w:tcPr>
            <w:tcW w:w="710" w:type="dxa"/>
          </w:tcPr>
          <w:p w:rsidR="00E80236" w:rsidRPr="00444F56" w:rsidRDefault="00E80236" w:rsidP="00597317">
            <w:pPr>
              <w:pStyle w:val="a3"/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3"/>
          </w:tcPr>
          <w:p w:rsidR="00E80236" w:rsidRDefault="00E80236" w:rsidP="0059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одной картины художника-фронтовика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ь»</w:t>
            </w:r>
          </w:p>
        </w:tc>
        <w:tc>
          <w:tcPr>
            <w:tcW w:w="1973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 г.</w:t>
            </w:r>
          </w:p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241" w:type="dxa"/>
            <w:gridSpan w:val="2"/>
          </w:tcPr>
          <w:p w:rsidR="00E80236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236" w:rsidRPr="00A44A11" w:rsidRDefault="00E80236" w:rsidP="0059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44A1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diorama_vrn</w:t>
              </w:r>
            </w:hyperlink>
          </w:p>
        </w:tc>
      </w:tr>
    </w:tbl>
    <w:p w:rsidR="00ED77A8" w:rsidRDefault="00ED77A8" w:rsidP="00597317">
      <w:pPr>
        <w:spacing w:after="0" w:line="240" w:lineRule="auto"/>
      </w:pPr>
    </w:p>
    <w:p w:rsidR="00ED77A8" w:rsidRPr="000E12F7" w:rsidRDefault="00ED77A8" w:rsidP="00597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7A8" w:rsidRPr="000E12F7" w:rsidSect="00622EF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B02"/>
    <w:multiLevelType w:val="hybridMultilevel"/>
    <w:tmpl w:val="172AFA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E415FD"/>
    <w:multiLevelType w:val="hybridMultilevel"/>
    <w:tmpl w:val="E2EC183A"/>
    <w:lvl w:ilvl="0" w:tplc="4790DFC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529"/>
    <w:multiLevelType w:val="hybridMultilevel"/>
    <w:tmpl w:val="4D9EFCA4"/>
    <w:lvl w:ilvl="0" w:tplc="EAF8E75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A4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A57"/>
    <w:multiLevelType w:val="hybridMultilevel"/>
    <w:tmpl w:val="26AC03AE"/>
    <w:lvl w:ilvl="0" w:tplc="F4E82E3C">
      <w:start w:val="56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E73A68"/>
    <w:multiLevelType w:val="hybridMultilevel"/>
    <w:tmpl w:val="B7F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72FA"/>
    <w:multiLevelType w:val="hybridMultilevel"/>
    <w:tmpl w:val="257A15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B228D5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C6B"/>
    <w:multiLevelType w:val="hybridMultilevel"/>
    <w:tmpl w:val="1526C5BA"/>
    <w:lvl w:ilvl="0" w:tplc="E0C8DC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D7E"/>
    <w:multiLevelType w:val="hybridMultilevel"/>
    <w:tmpl w:val="DEC0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5A1E68"/>
    <w:multiLevelType w:val="hybridMultilevel"/>
    <w:tmpl w:val="530C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21DE5"/>
    <w:multiLevelType w:val="hybridMultilevel"/>
    <w:tmpl w:val="1E62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44"/>
    <w:rsid w:val="0000340E"/>
    <w:rsid w:val="0000498A"/>
    <w:rsid w:val="000068A7"/>
    <w:rsid w:val="00007C7C"/>
    <w:rsid w:val="0001016E"/>
    <w:rsid w:val="00011BBE"/>
    <w:rsid w:val="00022410"/>
    <w:rsid w:val="00025A4F"/>
    <w:rsid w:val="00032E31"/>
    <w:rsid w:val="000334F1"/>
    <w:rsid w:val="00046A10"/>
    <w:rsid w:val="000472FD"/>
    <w:rsid w:val="000645BB"/>
    <w:rsid w:val="00065C3A"/>
    <w:rsid w:val="000667DC"/>
    <w:rsid w:val="00070A89"/>
    <w:rsid w:val="00075D28"/>
    <w:rsid w:val="000761C4"/>
    <w:rsid w:val="000817D1"/>
    <w:rsid w:val="000A07E1"/>
    <w:rsid w:val="000A4500"/>
    <w:rsid w:val="000B6CDF"/>
    <w:rsid w:val="000C57B6"/>
    <w:rsid w:val="000D1004"/>
    <w:rsid w:val="000D19AA"/>
    <w:rsid w:val="000E041A"/>
    <w:rsid w:val="000E12F7"/>
    <w:rsid w:val="000E3CB3"/>
    <w:rsid w:val="000E54FD"/>
    <w:rsid w:val="000E6CEA"/>
    <w:rsid w:val="000F2407"/>
    <w:rsid w:val="000F7190"/>
    <w:rsid w:val="000F72B5"/>
    <w:rsid w:val="00104F04"/>
    <w:rsid w:val="00106602"/>
    <w:rsid w:val="0010671A"/>
    <w:rsid w:val="00106B7F"/>
    <w:rsid w:val="00107712"/>
    <w:rsid w:val="0011294F"/>
    <w:rsid w:val="00112C96"/>
    <w:rsid w:val="00113C97"/>
    <w:rsid w:val="00114721"/>
    <w:rsid w:val="0011694E"/>
    <w:rsid w:val="00117056"/>
    <w:rsid w:val="001172B7"/>
    <w:rsid w:val="00120D12"/>
    <w:rsid w:val="00125059"/>
    <w:rsid w:val="001401F4"/>
    <w:rsid w:val="00140A51"/>
    <w:rsid w:val="001543A1"/>
    <w:rsid w:val="00156349"/>
    <w:rsid w:val="0017215F"/>
    <w:rsid w:val="00173284"/>
    <w:rsid w:val="00176F20"/>
    <w:rsid w:val="0019387A"/>
    <w:rsid w:val="00195718"/>
    <w:rsid w:val="001A0E1C"/>
    <w:rsid w:val="001B03FA"/>
    <w:rsid w:val="001B046C"/>
    <w:rsid w:val="001B40A6"/>
    <w:rsid w:val="001B51C4"/>
    <w:rsid w:val="001C48B3"/>
    <w:rsid w:val="001C5C0E"/>
    <w:rsid w:val="001C63DB"/>
    <w:rsid w:val="001D0F4B"/>
    <w:rsid w:val="001D1457"/>
    <w:rsid w:val="001D43A7"/>
    <w:rsid w:val="001E0B0F"/>
    <w:rsid w:val="001E2394"/>
    <w:rsid w:val="001F4938"/>
    <w:rsid w:val="00206883"/>
    <w:rsid w:val="00224B02"/>
    <w:rsid w:val="002357CC"/>
    <w:rsid w:val="00235C86"/>
    <w:rsid w:val="00241F0A"/>
    <w:rsid w:val="002544ED"/>
    <w:rsid w:val="002676BB"/>
    <w:rsid w:val="00273587"/>
    <w:rsid w:val="002818DD"/>
    <w:rsid w:val="00296578"/>
    <w:rsid w:val="002A0AFF"/>
    <w:rsid w:val="002A297F"/>
    <w:rsid w:val="002A3411"/>
    <w:rsid w:val="002A4654"/>
    <w:rsid w:val="002B3744"/>
    <w:rsid w:val="002B55F0"/>
    <w:rsid w:val="002C028C"/>
    <w:rsid w:val="002D2CBA"/>
    <w:rsid w:val="002D6EA4"/>
    <w:rsid w:val="002E1018"/>
    <w:rsid w:val="002E27FA"/>
    <w:rsid w:val="002E73A6"/>
    <w:rsid w:val="002E7B46"/>
    <w:rsid w:val="002F1614"/>
    <w:rsid w:val="002F532F"/>
    <w:rsid w:val="00300565"/>
    <w:rsid w:val="003063E6"/>
    <w:rsid w:val="00307041"/>
    <w:rsid w:val="0031517C"/>
    <w:rsid w:val="00327302"/>
    <w:rsid w:val="003277BA"/>
    <w:rsid w:val="00331303"/>
    <w:rsid w:val="00331A8F"/>
    <w:rsid w:val="003429F5"/>
    <w:rsid w:val="00343B57"/>
    <w:rsid w:val="00346FAC"/>
    <w:rsid w:val="003521B3"/>
    <w:rsid w:val="00360653"/>
    <w:rsid w:val="003615D9"/>
    <w:rsid w:val="00364F25"/>
    <w:rsid w:val="00377854"/>
    <w:rsid w:val="003836FC"/>
    <w:rsid w:val="00394365"/>
    <w:rsid w:val="003A1652"/>
    <w:rsid w:val="003C3F0E"/>
    <w:rsid w:val="003C51FE"/>
    <w:rsid w:val="003C52FB"/>
    <w:rsid w:val="003C6AE6"/>
    <w:rsid w:val="003D3A99"/>
    <w:rsid w:val="003E7FE5"/>
    <w:rsid w:val="003F03E4"/>
    <w:rsid w:val="003F5164"/>
    <w:rsid w:val="003F5BD3"/>
    <w:rsid w:val="003F6AE5"/>
    <w:rsid w:val="004012DA"/>
    <w:rsid w:val="00401FA3"/>
    <w:rsid w:val="004162BF"/>
    <w:rsid w:val="004163DC"/>
    <w:rsid w:val="0042114F"/>
    <w:rsid w:val="004216DE"/>
    <w:rsid w:val="00421A62"/>
    <w:rsid w:val="00425888"/>
    <w:rsid w:val="00443BFB"/>
    <w:rsid w:val="00444F56"/>
    <w:rsid w:val="00454451"/>
    <w:rsid w:val="004544B8"/>
    <w:rsid w:val="004578BE"/>
    <w:rsid w:val="00471DEE"/>
    <w:rsid w:val="00471F6A"/>
    <w:rsid w:val="004745FC"/>
    <w:rsid w:val="00494F29"/>
    <w:rsid w:val="00495C17"/>
    <w:rsid w:val="004A21EF"/>
    <w:rsid w:val="004A468C"/>
    <w:rsid w:val="004B0B9B"/>
    <w:rsid w:val="004B1802"/>
    <w:rsid w:val="004B2A6A"/>
    <w:rsid w:val="004B5C89"/>
    <w:rsid w:val="004C7054"/>
    <w:rsid w:val="004D3431"/>
    <w:rsid w:val="004D6F23"/>
    <w:rsid w:val="004E5804"/>
    <w:rsid w:val="004E5D80"/>
    <w:rsid w:val="004F5A69"/>
    <w:rsid w:val="005044D7"/>
    <w:rsid w:val="00511684"/>
    <w:rsid w:val="005149E8"/>
    <w:rsid w:val="005172C8"/>
    <w:rsid w:val="0052613B"/>
    <w:rsid w:val="00527EFF"/>
    <w:rsid w:val="00532485"/>
    <w:rsid w:val="0053344F"/>
    <w:rsid w:val="00533CAD"/>
    <w:rsid w:val="005373A5"/>
    <w:rsid w:val="0055429B"/>
    <w:rsid w:val="0057569D"/>
    <w:rsid w:val="00577330"/>
    <w:rsid w:val="00586040"/>
    <w:rsid w:val="0059580E"/>
    <w:rsid w:val="00597317"/>
    <w:rsid w:val="005D0618"/>
    <w:rsid w:val="005E35E9"/>
    <w:rsid w:val="005E49B5"/>
    <w:rsid w:val="00601BAA"/>
    <w:rsid w:val="006104A0"/>
    <w:rsid w:val="00622665"/>
    <w:rsid w:val="00622EF7"/>
    <w:rsid w:val="00623360"/>
    <w:rsid w:val="0062442E"/>
    <w:rsid w:val="00626AEE"/>
    <w:rsid w:val="0063297A"/>
    <w:rsid w:val="00635291"/>
    <w:rsid w:val="0064001F"/>
    <w:rsid w:val="006407B3"/>
    <w:rsid w:val="006411FA"/>
    <w:rsid w:val="00641F81"/>
    <w:rsid w:val="00642101"/>
    <w:rsid w:val="00642407"/>
    <w:rsid w:val="00643D73"/>
    <w:rsid w:val="0064600F"/>
    <w:rsid w:val="00650C4E"/>
    <w:rsid w:val="00653F1F"/>
    <w:rsid w:val="0065451E"/>
    <w:rsid w:val="00655AF5"/>
    <w:rsid w:val="0066554F"/>
    <w:rsid w:val="00671A1E"/>
    <w:rsid w:val="00672A70"/>
    <w:rsid w:val="006753BD"/>
    <w:rsid w:val="0068164E"/>
    <w:rsid w:val="0068619D"/>
    <w:rsid w:val="006A1DE1"/>
    <w:rsid w:val="006C65C4"/>
    <w:rsid w:val="006D12EC"/>
    <w:rsid w:val="006D37B6"/>
    <w:rsid w:val="006E1A51"/>
    <w:rsid w:val="006F17CE"/>
    <w:rsid w:val="006F5E61"/>
    <w:rsid w:val="00721402"/>
    <w:rsid w:val="00721975"/>
    <w:rsid w:val="00722E5A"/>
    <w:rsid w:val="00732D36"/>
    <w:rsid w:val="00733355"/>
    <w:rsid w:val="00742F16"/>
    <w:rsid w:val="00743438"/>
    <w:rsid w:val="00744E51"/>
    <w:rsid w:val="00753112"/>
    <w:rsid w:val="00754A9B"/>
    <w:rsid w:val="00754E22"/>
    <w:rsid w:val="00761835"/>
    <w:rsid w:val="00763B9C"/>
    <w:rsid w:val="00765294"/>
    <w:rsid w:val="00781A17"/>
    <w:rsid w:val="007975BE"/>
    <w:rsid w:val="007A3294"/>
    <w:rsid w:val="007A664B"/>
    <w:rsid w:val="007B6489"/>
    <w:rsid w:val="007C0194"/>
    <w:rsid w:val="007D0784"/>
    <w:rsid w:val="007D444E"/>
    <w:rsid w:val="007D5D40"/>
    <w:rsid w:val="007E1275"/>
    <w:rsid w:val="007E2C49"/>
    <w:rsid w:val="007E3F39"/>
    <w:rsid w:val="007F1F05"/>
    <w:rsid w:val="007F2DFF"/>
    <w:rsid w:val="007F3E0A"/>
    <w:rsid w:val="00804C91"/>
    <w:rsid w:val="00807A6B"/>
    <w:rsid w:val="00807D8A"/>
    <w:rsid w:val="00811BD9"/>
    <w:rsid w:val="00814807"/>
    <w:rsid w:val="00815082"/>
    <w:rsid w:val="00815A69"/>
    <w:rsid w:val="00817A6D"/>
    <w:rsid w:val="008233DC"/>
    <w:rsid w:val="008304C4"/>
    <w:rsid w:val="008325F3"/>
    <w:rsid w:val="00835E30"/>
    <w:rsid w:val="00841E52"/>
    <w:rsid w:val="00843133"/>
    <w:rsid w:val="0085444D"/>
    <w:rsid w:val="00862772"/>
    <w:rsid w:val="00864BD8"/>
    <w:rsid w:val="00867C6B"/>
    <w:rsid w:val="00873ABA"/>
    <w:rsid w:val="008740EA"/>
    <w:rsid w:val="0088133B"/>
    <w:rsid w:val="00882E7E"/>
    <w:rsid w:val="00883702"/>
    <w:rsid w:val="00884310"/>
    <w:rsid w:val="00886998"/>
    <w:rsid w:val="0089348F"/>
    <w:rsid w:val="00894A09"/>
    <w:rsid w:val="008A0EE4"/>
    <w:rsid w:val="008A439A"/>
    <w:rsid w:val="008B0EF4"/>
    <w:rsid w:val="008B471A"/>
    <w:rsid w:val="008B77D7"/>
    <w:rsid w:val="008C520E"/>
    <w:rsid w:val="008D2260"/>
    <w:rsid w:val="008F5BF2"/>
    <w:rsid w:val="00901490"/>
    <w:rsid w:val="0090235A"/>
    <w:rsid w:val="00902F9A"/>
    <w:rsid w:val="00903C05"/>
    <w:rsid w:val="0090592B"/>
    <w:rsid w:val="009152FA"/>
    <w:rsid w:val="0091539E"/>
    <w:rsid w:val="009239BD"/>
    <w:rsid w:val="00923B93"/>
    <w:rsid w:val="009269F5"/>
    <w:rsid w:val="00932DD0"/>
    <w:rsid w:val="00933F03"/>
    <w:rsid w:val="00936482"/>
    <w:rsid w:val="00947BBE"/>
    <w:rsid w:val="009515BD"/>
    <w:rsid w:val="00961479"/>
    <w:rsid w:val="009618DD"/>
    <w:rsid w:val="009648B2"/>
    <w:rsid w:val="0098682B"/>
    <w:rsid w:val="00986D64"/>
    <w:rsid w:val="00990675"/>
    <w:rsid w:val="00991F14"/>
    <w:rsid w:val="00995931"/>
    <w:rsid w:val="00997227"/>
    <w:rsid w:val="009A0340"/>
    <w:rsid w:val="009A22F5"/>
    <w:rsid w:val="00A22515"/>
    <w:rsid w:val="00A2604F"/>
    <w:rsid w:val="00A32F17"/>
    <w:rsid w:val="00A44A11"/>
    <w:rsid w:val="00A45F8A"/>
    <w:rsid w:val="00A6730B"/>
    <w:rsid w:val="00A75D5E"/>
    <w:rsid w:val="00AA4222"/>
    <w:rsid w:val="00AA6B0A"/>
    <w:rsid w:val="00AC049B"/>
    <w:rsid w:val="00AC0BE6"/>
    <w:rsid w:val="00AE4B37"/>
    <w:rsid w:val="00AE5395"/>
    <w:rsid w:val="00AF1999"/>
    <w:rsid w:val="00AF45CB"/>
    <w:rsid w:val="00AF4CC5"/>
    <w:rsid w:val="00AF51F6"/>
    <w:rsid w:val="00AF5A33"/>
    <w:rsid w:val="00B03878"/>
    <w:rsid w:val="00B04D0A"/>
    <w:rsid w:val="00B057E0"/>
    <w:rsid w:val="00B26795"/>
    <w:rsid w:val="00B32681"/>
    <w:rsid w:val="00B33868"/>
    <w:rsid w:val="00B37AE0"/>
    <w:rsid w:val="00B41487"/>
    <w:rsid w:val="00B46CFA"/>
    <w:rsid w:val="00B57425"/>
    <w:rsid w:val="00B57DC5"/>
    <w:rsid w:val="00B62999"/>
    <w:rsid w:val="00B65B72"/>
    <w:rsid w:val="00B72B62"/>
    <w:rsid w:val="00B775C7"/>
    <w:rsid w:val="00B80BA1"/>
    <w:rsid w:val="00B80F65"/>
    <w:rsid w:val="00B81F64"/>
    <w:rsid w:val="00B833D3"/>
    <w:rsid w:val="00B8712E"/>
    <w:rsid w:val="00B94471"/>
    <w:rsid w:val="00BA44B1"/>
    <w:rsid w:val="00BA68D1"/>
    <w:rsid w:val="00BB31C6"/>
    <w:rsid w:val="00BB7B4F"/>
    <w:rsid w:val="00BC4CCD"/>
    <w:rsid w:val="00BD0073"/>
    <w:rsid w:val="00BD2043"/>
    <w:rsid w:val="00BD3E2A"/>
    <w:rsid w:val="00BD4DC0"/>
    <w:rsid w:val="00BD50B7"/>
    <w:rsid w:val="00BD5C50"/>
    <w:rsid w:val="00BE5CAF"/>
    <w:rsid w:val="00BF7573"/>
    <w:rsid w:val="00C009EA"/>
    <w:rsid w:val="00C1261F"/>
    <w:rsid w:val="00C2375D"/>
    <w:rsid w:val="00C24CA1"/>
    <w:rsid w:val="00C25A4A"/>
    <w:rsid w:val="00C32217"/>
    <w:rsid w:val="00C32C6C"/>
    <w:rsid w:val="00C423B9"/>
    <w:rsid w:val="00C45546"/>
    <w:rsid w:val="00C51DF4"/>
    <w:rsid w:val="00C5494A"/>
    <w:rsid w:val="00C63F9C"/>
    <w:rsid w:val="00C64D4C"/>
    <w:rsid w:val="00C823A4"/>
    <w:rsid w:val="00C90157"/>
    <w:rsid w:val="00CA1DF5"/>
    <w:rsid w:val="00CA1EC5"/>
    <w:rsid w:val="00CC2E50"/>
    <w:rsid w:val="00CC4356"/>
    <w:rsid w:val="00CD722A"/>
    <w:rsid w:val="00CF3157"/>
    <w:rsid w:val="00D047F7"/>
    <w:rsid w:val="00D13F52"/>
    <w:rsid w:val="00D14DFA"/>
    <w:rsid w:val="00D16E26"/>
    <w:rsid w:val="00D2283F"/>
    <w:rsid w:val="00D27545"/>
    <w:rsid w:val="00D30181"/>
    <w:rsid w:val="00D3163E"/>
    <w:rsid w:val="00D41033"/>
    <w:rsid w:val="00D45E8F"/>
    <w:rsid w:val="00D46682"/>
    <w:rsid w:val="00D5154B"/>
    <w:rsid w:val="00D6644C"/>
    <w:rsid w:val="00D721DA"/>
    <w:rsid w:val="00D72E98"/>
    <w:rsid w:val="00D73247"/>
    <w:rsid w:val="00D7333D"/>
    <w:rsid w:val="00D761D6"/>
    <w:rsid w:val="00D81F30"/>
    <w:rsid w:val="00D83594"/>
    <w:rsid w:val="00D935DA"/>
    <w:rsid w:val="00DA31B8"/>
    <w:rsid w:val="00DA33BE"/>
    <w:rsid w:val="00DB3503"/>
    <w:rsid w:val="00DD2E2E"/>
    <w:rsid w:val="00DD66CE"/>
    <w:rsid w:val="00DD777C"/>
    <w:rsid w:val="00DE3234"/>
    <w:rsid w:val="00DE5C74"/>
    <w:rsid w:val="00DE61BA"/>
    <w:rsid w:val="00DF4BE5"/>
    <w:rsid w:val="00E016ED"/>
    <w:rsid w:val="00E05A15"/>
    <w:rsid w:val="00E15033"/>
    <w:rsid w:val="00E159A6"/>
    <w:rsid w:val="00E17578"/>
    <w:rsid w:val="00E2752F"/>
    <w:rsid w:val="00E4504B"/>
    <w:rsid w:val="00E627AA"/>
    <w:rsid w:val="00E6741C"/>
    <w:rsid w:val="00E72935"/>
    <w:rsid w:val="00E772C7"/>
    <w:rsid w:val="00E80236"/>
    <w:rsid w:val="00E8406C"/>
    <w:rsid w:val="00E85807"/>
    <w:rsid w:val="00E93DBB"/>
    <w:rsid w:val="00EA092D"/>
    <w:rsid w:val="00EA6D65"/>
    <w:rsid w:val="00EB5050"/>
    <w:rsid w:val="00EC6EAB"/>
    <w:rsid w:val="00EC7237"/>
    <w:rsid w:val="00EC74FB"/>
    <w:rsid w:val="00EC7629"/>
    <w:rsid w:val="00ED4EC1"/>
    <w:rsid w:val="00ED77A8"/>
    <w:rsid w:val="00EE5974"/>
    <w:rsid w:val="00EE6E05"/>
    <w:rsid w:val="00EE6E73"/>
    <w:rsid w:val="00EF26B3"/>
    <w:rsid w:val="00EF4E7D"/>
    <w:rsid w:val="00EF682B"/>
    <w:rsid w:val="00F20075"/>
    <w:rsid w:val="00F2084E"/>
    <w:rsid w:val="00F22FD9"/>
    <w:rsid w:val="00F45CB7"/>
    <w:rsid w:val="00F4663F"/>
    <w:rsid w:val="00F50B9D"/>
    <w:rsid w:val="00F535BD"/>
    <w:rsid w:val="00F60730"/>
    <w:rsid w:val="00F63C72"/>
    <w:rsid w:val="00F64BFB"/>
    <w:rsid w:val="00F710FE"/>
    <w:rsid w:val="00F7488D"/>
    <w:rsid w:val="00F767F5"/>
    <w:rsid w:val="00F822C3"/>
    <w:rsid w:val="00F84791"/>
    <w:rsid w:val="00F92792"/>
    <w:rsid w:val="00F952A3"/>
    <w:rsid w:val="00FA68DE"/>
    <w:rsid w:val="00FB000D"/>
    <w:rsid w:val="00FC5647"/>
    <w:rsid w:val="00FC58F6"/>
    <w:rsid w:val="00FC7417"/>
    <w:rsid w:val="00FD34AF"/>
    <w:rsid w:val="00FE10CC"/>
    <w:rsid w:val="00FE550B"/>
    <w:rsid w:val="00FE7A2D"/>
    <w:rsid w:val="00FF0A6B"/>
    <w:rsid w:val="00FF0A7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C423B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5C8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07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6407B3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0F2407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0F2407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3C3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3C3F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5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55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8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73ABA"/>
    <w:rPr>
      <w:rFonts w:ascii="Times New Roman" w:eastAsia="Calibri" w:hAnsi="Times New Roman" w:cs="Times New Roman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36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2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61479"/>
    <w:rPr>
      <w:color w:val="800080" w:themeColor="followedHyperlink"/>
      <w:u w:val="single"/>
    </w:rPr>
  </w:style>
  <w:style w:type="paragraph" w:styleId="ad">
    <w:name w:val="Body Text"/>
    <w:basedOn w:val="a"/>
    <w:link w:val="ae"/>
    <w:unhideWhenUsed/>
    <w:rsid w:val="00003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0340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022410"/>
  </w:style>
  <w:style w:type="character" w:styleId="af">
    <w:name w:val="Strong"/>
    <w:qFormat/>
    <w:rsid w:val="00C423B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7889617" TargetMode="External"/><Relationship Id="rId13" Type="http://schemas.openxmlformats.org/officeDocument/2006/relationships/hyperlink" Target="https://vk.com/club194727510" TargetMode="External"/><Relationship Id="rId18" Type="http://schemas.openxmlformats.org/officeDocument/2006/relationships/hyperlink" Target="https://vk.com/club202188668" TargetMode="External"/><Relationship Id="rId26" Type="http://schemas.openxmlformats.org/officeDocument/2006/relationships/hyperlink" Target="https://vk.com/tek_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pksh_of_sec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public177889617" TargetMode="External"/><Relationship Id="rId12" Type="http://schemas.openxmlformats.org/officeDocument/2006/relationships/hyperlink" Target="https://vk.com/club202188668" TargetMode="External"/><Relationship Id="rId17" Type="http://schemas.openxmlformats.org/officeDocument/2006/relationships/hyperlink" Target="https://vk.com/public178497988" TargetMode="External"/><Relationship Id="rId25" Type="http://schemas.openxmlformats.org/officeDocument/2006/relationships/hyperlink" Target="https://vk.com/club194727510" TargetMode="External"/><Relationship Id="rId33" Type="http://schemas.openxmlformats.org/officeDocument/2006/relationships/hyperlink" Target="https://vk.com/diorama_v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0444451" TargetMode="External"/><Relationship Id="rId20" Type="http://schemas.openxmlformats.org/officeDocument/2006/relationships/hyperlink" Target="https://vk.com/tek_centr" TargetMode="External"/><Relationship Id="rId29" Type="http://schemas.openxmlformats.org/officeDocument/2006/relationships/hyperlink" Target="https://vk.com/vostoksomo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8497988" TargetMode="External"/><Relationship Id="rId24" Type="http://schemas.openxmlformats.org/officeDocument/2006/relationships/hyperlink" Target="https://vk.com/club202188668" TargetMode="External"/><Relationship Id="rId32" Type="http://schemas.openxmlformats.org/officeDocument/2006/relationships/hyperlink" Target="https://vk.com/library5v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pksh_of_sec" TargetMode="External"/><Relationship Id="rId23" Type="http://schemas.openxmlformats.org/officeDocument/2006/relationships/hyperlink" Target="https://vk.com/public178497988" TargetMode="External"/><Relationship Id="rId28" Type="http://schemas.openxmlformats.org/officeDocument/2006/relationships/hyperlink" Target="https://vk.com/club200444451" TargetMode="External"/><Relationship Id="rId10" Type="http://schemas.openxmlformats.org/officeDocument/2006/relationships/hyperlink" Target="https://vk.com/sovetskiyrayon36" TargetMode="External"/><Relationship Id="rId19" Type="http://schemas.openxmlformats.org/officeDocument/2006/relationships/hyperlink" Target="https://vk.com/club194727510" TargetMode="External"/><Relationship Id="rId31" Type="http://schemas.openxmlformats.org/officeDocument/2006/relationships/hyperlink" Target="https://vk.com/biblioteka10v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889617" TargetMode="External"/><Relationship Id="rId14" Type="http://schemas.openxmlformats.org/officeDocument/2006/relationships/hyperlink" Target="https://vk.com/tek_centr" TargetMode="External"/><Relationship Id="rId22" Type="http://schemas.openxmlformats.org/officeDocument/2006/relationships/hyperlink" Target="https://vk.com/club200444451" TargetMode="External"/><Relationship Id="rId27" Type="http://schemas.openxmlformats.org/officeDocument/2006/relationships/hyperlink" Target="https://vk.com/vpksh_of_sec" TargetMode="External"/><Relationship Id="rId30" Type="http://schemas.openxmlformats.org/officeDocument/2006/relationships/hyperlink" Target="https://vk.com/vostoksomov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FE96-504B-4A99-9736-7442F01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Библова Д.А.</cp:lastModifiedBy>
  <cp:revision>2</cp:revision>
  <cp:lastPrinted>2023-11-07T13:04:00Z</cp:lastPrinted>
  <dcterms:created xsi:type="dcterms:W3CDTF">2023-11-09T09:45:00Z</dcterms:created>
  <dcterms:modified xsi:type="dcterms:W3CDTF">2023-11-09T09:45:00Z</dcterms:modified>
</cp:coreProperties>
</file>